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7B" w:rsidRPr="00BC4942" w:rsidRDefault="004F287B" w:rsidP="004F287B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aps/>
          <w:color w:val="000000"/>
          <w:sz w:val="24"/>
          <w:szCs w:val="26"/>
          <w:lang w:eastAsia="ru-RU"/>
        </w:rPr>
      </w:pPr>
      <w:r w:rsidRPr="00BC4942">
        <w:rPr>
          <w:rFonts w:ascii="Times New Roman" w:eastAsia="Courier New" w:hAnsi="Times New Roman" w:cs="Times New Roman"/>
          <w:b/>
          <w:i/>
          <w:caps/>
          <w:color w:val="000000"/>
          <w:sz w:val="24"/>
          <w:szCs w:val="26"/>
          <w:lang w:eastAsia="ru-RU"/>
        </w:rPr>
        <w:t xml:space="preserve">Достижения </w:t>
      </w:r>
      <w:proofErr w:type="gramStart"/>
      <w:r w:rsidRPr="00BC4942">
        <w:rPr>
          <w:rFonts w:ascii="Times New Roman" w:eastAsia="Courier New" w:hAnsi="Times New Roman" w:cs="Times New Roman"/>
          <w:b/>
          <w:i/>
          <w:caps/>
          <w:color w:val="000000"/>
          <w:sz w:val="24"/>
          <w:szCs w:val="26"/>
          <w:lang w:eastAsia="ru-RU"/>
        </w:rPr>
        <w:t>обучающихся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2861"/>
        <w:gridCol w:w="3115"/>
      </w:tblGrid>
      <w:tr w:rsidR="004F287B" w:rsidRPr="004F287B" w:rsidTr="00BC4942">
        <w:tc>
          <w:tcPr>
            <w:tcW w:w="3369" w:type="dxa"/>
          </w:tcPr>
          <w:p w:rsidR="004F287B" w:rsidRPr="00BC4942" w:rsidRDefault="004F287B" w:rsidP="004F28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94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861" w:type="dxa"/>
          </w:tcPr>
          <w:p w:rsidR="004F287B" w:rsidRPr="00BC4942" w:rsidRDefault="008D2FAD" w:rsidP="008D2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ем выдано, п</w:t>
            </w:r>
            <w:r w:rsidR="00355400">
              <w:rPr>
                <w:rFonts w:ascii="Times New Roman" w:hAnsi="Times New Roman"/>
                <w:b/>
                <w:i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дата</w:t>
            </w:r>
          </w:p>
        </w:tc>
        <w:tc>
          <w:tcPr>
            <w:tcW w:w="3115" w:type="dxa"/>
          </w:tcPr>
          <w:p w:rsidR="004F287B" w:rsidRPr="00BC4942" w:rsidRDefault="004F287B" w:rsidP="008D2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942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 имя, достижени</w:t>
            </w:r>
            <w:r w:rsidR="008D2FA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</w:tr>
      <w:tr w:rsidR="004F287B" w:rsidRPr="004F287B" w:rsidTr="00A4195D">
        <w:trPr>
          <w:trHeight w:val="1560"/>
        </w:trPr>
        <w:tc>
          <w:tcPr>
            <w:tcW w:w="3369" w:type="dxa"/>
          </w:tcPr>
          <w:p w:rsidR="004F287B" w:rsidRPr="00B45FCA" w:rsidRDefault="004F287B" w:rsidP="0024206B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>Республиканск</w:t>
            </w:r>
            <w:r w:rsidR="0024206B" w:rsidRPr="00B45FC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4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6B" w:rsidRPr="00B45FCA">
              <w:rPr>
                <w:rFonts w:ascii="Times New Roman" w:hAnsi="Times New Roman"/>
                <w:sz w:val="24"/>
                <w:szCs w:val="24"/>
              </w:rPr>
              <w:t>выставка работ кружков по начальному техническому моделированию</w:t>
            </w:r>
          </w:p>
        </w:tc>
        <w:tc>
          <w:tcPr>
            <w:tcW w:w="2861" w:type="dxa"/>
          </w:tcPr>
          <w:p w:rsidR="004F287B" w:rsidRPr="00B45FCA" w:rsidRDefault="00355400" w:rsidP="0024206B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>Министерство образования, науки и молодёжи Республики Крым, приказ №</w:t>
            </w:r>
            <w:r w:rsidR="0024206B" w:rsidRPr="00B45FCA">
              <w:rPr>
                <w:rFonts w:ascii="Times New Roman" w:hAnsi="Times New Roman"/>
                <w:sz w:val="24"/>
                <w:szCs w:val="24"/>
              </w:rPr>
              <w:t>1019</w:t>
            </w:r>
            <w:r w:rsidRPr="00B45FC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4206B" w:rsidRPr="00B45FCA">
              <w:rPr>
                <w:rFonts w:ascii="Times New Roman" w:hAnsi="Times New Roman"/>
                <w:sz w:val="24"/>
                <w:szCs w:val="24"/>
              </w:rPr>
              <w:t>24.06.2022</w:t>
            </w:r>
            <w:r w:rsidRPr="00B45F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195D" w:rsidRPr="00B45FCA" w:rsidRDefault="00A4195D" w:rsidP="00242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287B" w:rsidRPr="00B45FCA" w:rsidRDefault="0024206B" w:rsidP="004F287B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>Зайцев Юрий,</w:t>
            </w:r>
            <w:r w:rsidR="004F287B" w:rsidRPr="00B45FCA">
              <w:rPr>
                <w:rFonts w:ascii="Times New Roman" w:hAnsi="Times New Roman"/>
                <w:sz w:val="24"/>
                <w:szCs w:val="24"/>
              </w:rPr>
              <w:t xml:space="preserve"> диплом 2 степени</w:t>
            </w:r>
          </w:p>
        </w:tc>
      </w:tr>
      <w:tr w:rsidR="00A4195D" w:rsidRPr="004F287B" w:rsidTr="00A4195D">
        <w:trPr>
          <w:trHeight w:val="2136"/>
        </w:trPr>
        <w:tc>
          <w:tcPr>
            <w:tcW w:w="3369" w:type="dxa"/>
          </w:tcPr>
          <w:p w:rsidR="00A4195D" w:rsidRPr="00B45FCA" w:rsidRDefault="00A4195D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Республиканской выставки работ по начальному техническому моделированию </w:t>
            </w:r>
            <w:proofErr w:type="gram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оминации «Авиамодели и </w:t>
            </w:r>
            <w:proofErr w:type="spell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ракетомодели</w:t>
            </w:r>
            <w:proofErr w:type="spell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861" w:type="dxa"/>
          </w:tcPr>
          <w:p w:rsidR="00A4195D" w:rsidRPr="00B45FCA" w:rsidRDefault="00A4195D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142 от 12.02.2023 г.</w:t>
            </w:r>
          </w:p>
          <w:p w:rsidR="00A4195D" w:rsidRPr="00B45FCA" w:rsidRDefault="00A4195D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4195D" w:rsidRPr="00B45FCA" w:rsidRDefault="00A4195D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</w:t>
            </w:r>
            <w:proofErr w:type="gram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ота 1 место </w:t>
            </w:r>
          </w:p>
        </w:tc>
      </w:tr>
      <w:tr w:rsidR="00A4195D" w:rsidRPr="004F287B" w:rsidTr="00BC4942">
        <w:trPr>
          <w:trHeight w:val="624"/>
        </w:trPr>
        <w:tc>
          <w:tcPr>
            <w:tcW w:w="3369" w:type="dxa"/>
          </w:tcPr>
          <w:p w:rsidR="00A4195D" w:rsidRPr="00B45FCA" w:rsidRDefault="00A4195D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республиканского творческого конкурса юных техников и изобретателей, посвященного 10-летию воссоединения Крыма с Россией</w:t>
            </w:r>
          </w:p>
        </w:tc>
        <w:tc>
          <w:tcPr>
            <w:tcW w:w="2861" w:type="dxa"/>
          </w:tcPr>
          <w:p w:rsidR="00A4195D" w:rsidRPr="00B45FCA" w:rsidRDefault="00A4195D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331 от 20.03.2024 г.</w:t>
            </w:r>
          </w:p>
        </w:tc>
        <w:tc>
          <w:tcPr>
            <w:tcW w:w="3115" w:type="dxa"/>
          </w:tcPr>
          <w:p w:rsidR="00A4195D" w:rsidRPr="00B45FCA" w:rsidRDefault="00A4195D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Матвей, грамота 2 место</w:t>
            </w:r>
          </w:p>
        </w:tc>
      </w:tr>
      <w:tr w:rsidR="00B45FCA" w:rsidRPr="004F287B" w:rsidTr="00BC4942">
        <w:tc>
          <w:tcPr>
            <w:tcW w:w="3369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конкурса начального технического моделирования и конструирования «Юный техник – моделист»</w:t>
            </w:r>
          </w:p>
        </w:tc>
        <w:tc>
          <w:tcPr>
            <w:tcW w:w="2861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449 от 27.04.2023 г.</w:t>
            </w:r>
          </w:p>
        </w:tc>
        <w:tc>
          <w:tcPr>
            <w:tcW w:w="3115" w:type="dxa"/>
          </w:tcPr>
          <w:p w:rsidR="00B45FCA" w:rsidRPr="00B45FCA" w:rsidRDefault="00B45FCA" w:rsidP="00B45F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</w:t>
            </w:r>
            <w:bookmarkStart w:id="0" w:name="_GoBack"/>
            <w:bookmarkEnd w:id="0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, грамота 1 место</w:t>
            </w:r>
          </w:p>
        </w:tc>
      </w:tr>
      <w:tr w:rsidR="00B45FCA" w:rsidRPr="004F287B" w:rsidTr="00BC4942">
        <w:tc>
          <w:tcPr>
            <w:tcW w:w="3369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по </w:t>
            </w:r>
            <w:proofErr w:type="spellStart"/>
            <w:r w:rsidRPr="00B45FCA">
              <w:rPr>
                <w:rFonts w:ascii="Times New Roman" w:hAnsi="Times New Roman"/>
                <w:sz w:val="24"/>
                <w:szCs w:val="24"/>
              </w:rPr>
              <w:t>авиамоделированию</w:t>
            </w:r>
            <w:proofErr w:type="spellEnd"/>
          </w:p>
        </w:tc>
        <w:tc>
          <w:tcPr>
            <w:tcW w:w="2861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>Министерство образования, науки и молодёжи Республики Крым, приказ №899 от 22.05.2023 г.</w:t>
            </w:r>
          </w:p>
        </w:tc>
        <w:tc>
          <w:tcPr>
            <w:tcW w:w="3115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FCA">
              <w:rPr>
                <w:rFonts w:ascii="Times New Roman" w:hAnsi="Times New Roman"/>
                <w:sz w:val="24"/>
                <w:szCs w:val="24"/>
              </w:rPr>
              <w:t>Кармышаков</w:t>
            </w:r>
            <w:proofErr w:type="spellEnd"/>
            <w:r w:rsidRPr="00B45FCA">
              <w:rPr>
                <w:rFonts w:ascii="Times New Roman" w:hAnsi="Times New Roman"/>
                <w:sz w:val="24"/>
                <w:szCs w:val="24"/>
              </w:rPr>
              <w:t xml:space="preserve"> Максим, диплом 3 степени</w:t>
            </w:r>
          </w:p>
        </w:tc>
      </w:tr>
      <w:tr w:rsidR="00B45FCA" w:rsidRPr="004F287B" w:rsidTr="00BC4942">
        <w:tc>
          <w:tcPr>
            <w:tcW w:w="3369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>Республиканская выставка - конкурс технического творчества «Наш поиск и творчество – тебе, Родина!»</w:t>
            </w:r>
          </w:p>
        </w:tc>
        <w:tc>
          <w:tcPr>
            <w:tcW w:w="2861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>Министерство образования, науки и молодёжи Республики Крым, приказ №1116 от 03.07.2023 г.</w:t>
            </w:r>
          </w:p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FCA">
              <w:rPr>
                <w:rFonts w:ascii="Times New Roman" w:hAnsi="Times New Roman"/>
                <w:sz w:val="24"/>
                <w:szCs w:val="24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  <w:sz w:val="24"/>
                <w:szCs w:val="24"/>
              </w:rPr>
              <w:t xml:space="preserve"> Алексей, диплом 2 степени</w:t>
            </w:r>
          </w:p>
        </w:tc>
      </w:tr>
      <w:tr w:rsidR="00B45FCA" w:rsidRPr="004F287B" w:rsidTr="00BC4942">
        <w:trPr>
          <w:trHeight w:val="1170"/>
        </w:trPr>
        <w:tc>
          <w:tcPr>
            <w:tcW w:w="3369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начального технического моделирования и конструирования «Юный техник-моделист»</w:t>
            </w:r>
          </w:p>
        </w:tc>
        <w:tc>
          <w:tcPr>
            <w:tcW w:w="2861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науки и высшего образования РФ «Московский государственный технологический университет «</w:t>
            </w:r>
            <w:proofErr w:type="spell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Станкин</w:t>
            </w:r>
            <w:proofErr w:type="spell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», приказ №466/1 от 03.07.2023 г.</w:t>
            </w:r>
          </w:p>
        </w:tc>
        <w:tc>
          <w:tcPr>
            <w:tcW w:w="3115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, </w:t>
            </w: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B45FCA" w:rsidRPr="004F287B" w:rsidTr="00BC4942">
        <w:trPr>
          <w:trHeight w:val="486"/>
        </w:trPr>
        <w:tc>
          <w:tcPr>
            <w:tcW w:w="3369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Республиканского конкурса по </w:t>
            </w:r>
            <w:proofErr w:type="spell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авиамоделированию</w:t>
            </w:r>
            <w:proofErr w:type="spellEnd"/>
          </w:p>
        </w:tc>
        <w:tc>
          <w:tcPr>
            <w:tcW w:w="2861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МБОУ ДО «ЦДЮТ»</w:t>
            </w:r>
            <w:proofErr w:type="gram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 № 171 от 16.10.2023 г.</w:t>
            </w:r>
          </w:p>
        </w:tc>
        <w:tc>
          <w:tcPr>
            <w:tcW w:w="3115" w:type="dxa"/>
          </w:tcPr>
          <w:p w:rsidR="00B45FCA" w:rsidRPr="00B45FCA" w:rsidRDefault="00B45FCA" w:rsidP="0054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</w:t>
            </w:r>
            <w:proofErr w:type="gramStart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45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ота 1 место</w:t>
            </w:r>
          </w:p>
        </w:tc>
      </w:tr>
      <w:tr w:rsidR="00B45FCA" w:rsidRPr="004F287B" w:rsidTr="00BC4942">
        <w:trPr>
          <w:trHeight w:val="852"/>
        </w:trPr>
        <w:tc>
          <w:tcPr>
            <w:tcW w:w="3369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ий конкурс по </w:t>
            </w:r>
            <w:proofErr w:type="spellStart"/>
            <w:r w:rsidRPr="00B45FCA">
              <w:rPr>
                <w:rFonts w:ascii="Times New Roman" w:hAnsi="Times New Roman"/>
                <w:sz w:val="24"/>
                <w:szCs w:val="24"/>
              </w:rPr>
              <w:t>авиамоделированию</w:t>
            </w:r>
            <w:proofErr w:type="spellEnd"/>
          </w:p>
        </w:tc>
        <w:tc>
          <w:tcPr>
            <w:tcW w:w="2861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r w:rsidRPr="00B45FCA">
              <w:rPr>
                <w:rFonts w:ascii="Times New Roman" w:hAnsi="Times New Roman"/>
                <w:sz w:val="24"/>
                <w:szCs w:val="24"/>
              </w:rPr>
              <w:t>Министерство образования, науки и молодёжи Республики Крым, приказ №1939 от 17.11.2023 г.</w:t>
            </w:r>
          </w:p>
        </w:tc>
        <w:tc>
          <w:tcPr>
            <w:tcW w:w="3115" w:type="dxa"/>
          </w:tcPr>
          <w:p w:rsidR="00B45FCA" w:rsidRPr="00B45FCA" w:rsidRDefault="00B45FCA" w:rsidP="00541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FCA">
              <w:rPr>
                <w:rFonts w:ascii="Times New Roman" w:hAnsi="Times New Roman"/>
                <w:sz w:val="24"/>
                <w:szCs w:val="24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  <w:sz w:val="24"/>
                <w:szCs w:val="24"/>
              </w:rPr>
              <w:t xml:space="preserve"> Алексей, диплом 1 степени</w:t>
            </w:r>
          </w:p>
        </w:tc>
      </w:tr>
    </w:tbl>
    <w:p w:rsidR="002B2D5E" w:rsidRDefault="00B45FCA" w:rsidP="00A93948"/>
    <w:sectPr w:rsidR="002B2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7B"/>
    <w:rsid w:val="00002036"/>
    <w:rsid w:val="0012793A"/>
    <w:rsid w:val="001B4BF6"/>
    <w:rsid w:val="001F36DF"/>
    <w:rsid w:val="0024206B"/>
    <w:rsid w:val="002D062B"/>
    <w:rsid w:val="00355400"/>
    <w:rsid w:val="003A74FC"/>
    <w:rsid w:val="003E2CFD"/>
    <w:rsid w:val="004F287B"/>
    <w:rsid w:val="00713BC8"/>
    <w:rsid w:val="008D2FAD"/>
    <w:rsid w:val="00A4195D"/>
    <w:rsid w:val="00A93948"/>
    <w:rsid w:val="00B45FCA"/>
    <w:rsid w:val="00BB08E8"/>
    <w:rsid w:val="00BC4942"/>
    <w:rsid w:val="00E44A6F"/>
    <w:rsid w:val="00F573B2"/>
    <w:rsid w:val="00F66907"/>
    <w:rsid w:val="00F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F2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F2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7632-72C3-441A-9571-A095538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dcterms:created xsi:type="dcterms:W3CDTF">2025-03-21T17:13:00Z</dcterms:created>
  <dcterms:modified xsi:type="dcterms:W3CDTF">2025-03-22T12:25:00Z</dcterms:modified>
</cp:coreProperties>
</file>